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rch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pasov</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066 Del Prado Drive Palos Hills, IL, USA 604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rcespasov@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435119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an Nikolov</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eo Spasov</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3/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